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孙恒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52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国际结算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初级会计实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成本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